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8931" w:type="dxa"/>
        <w:tblLook w:val="04A0" w:firstRow="1" w:lastRow="0" w:firstColumn="1" w:lastColumn="0" w:noHBand="0" w:noVBand="1"/>
      </w:tblPr>
      <w:tblGrid>
        <w:gridCol w:w="1786"/>
        <w:gridCol w:w="7145"/>
      </w:tblGrid>
      <w:tr w:rsidR="00F65361" w:rsidRPr="001452E7" w14:paraId="3A5CC36A" w14:textId="77777777" w:rsidTr="00E24846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3A5CC364" w14:textId="77777777" w:rsidR="00F65361" w:rsidRPr="001452E7" w:rsidRDefault="00F65361" w:rsidP="00741CA4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3A5CC3DB" wp14:editId="3A5CC3DC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3A5CC365" w14:textId="77777777" w:rsidR="00F65361" w:rsidRPr="001452E7" w:rsidRDefault="00F65361" w:rsidP="00741CA4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14:paraId="3A5CC366" w14:textId="5D1700ED" w:rsidR="00F65361" w:rsidRPr="001452E7" w:rsidRDefault="00F65361" w:rsidP="00741CA4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3</w:t>
            </w:r>
            <w:r w:rsidR="00E24846">
              <w:rPr>
                <w:rFonts w:eastAsiaTheme="minorHAnsi" w:cstheme="minorBidi"/>
                <w:b/>
                <w:szCs w:val="20"/>
              </w:rPr>
              <w:t>6</w:t>
            </w:r>
            <w:r>
              <w:rPr>
                <w:rFonts w:eastAsiaTheme="minorHAnsi" w:cstheme="minorBidi"/>
                <w:b/>
                <w:szCs w:val="20"/>
              </w:rPr>
              <w:t>th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14:paraId="3A5CC367" w14:textId="70367E87" w:rsidR="00F65361" w:rsidRPr="001452E7" w:rsidRDefault="00E24846" w:rsidP="00741CA4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e Republic of the Marshall Islands</w:t>
            </w:r>
          </w:p>
          <w:p w14:paraId="3A5CC368" w14:textId="3505938D" w:rsidR="00F65361" w:rsidRDefault="00F65361" w:rsidP="00741CA4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 w:rsidR="00E24846">
              <w:rPr>
                <w:rFonts w:eastAsiaTheme="minorHAnsi" w:cstheme="minorBidi"/>
                <w:b/>
                <w:szCs w:val="20"/>
              </w:rPr>
              <w:t xml:space="preserve"> </w:t>
            </w:r>
            <w:r w:rsidR="0043579D">
              <w:rPr>
                <w:rFonts w:eastAsiaTheme="minorHAnsi" w:cstheme="minorBidi"/>
                <w:b/>
                <w:szCs w:val="20"/>
              </w:rPr>
              <w:t xml:space="preserve">Acting Permanent Representative Charlotte Darlow  </w:t>
            </w:r>
          </w:p>
          <w:p w14:paraId="3A5CC369" w14:textId="402EF2C1" w:rsidR="00F65361" w:rsidRPr="001452E7" w:rsidRDefault="0043579D" w:rsidP="004A4F3F">
            <w:pPr>
              <w:tabs>
                <w:tab w:val="clear" w:pos="567"/>
              </w:tabs>
              <w:spacing w:after="100" w:afterAutospacing="1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9 November</w:t>
            </w:r>
            <w:r w:rsidR="00F65361">
              <w:rPr>
                <w:rFonts w:eastAsiaTheme="minorHAnsi" w:cstheme="minorBidi"/>
                <w:b/>
                <w:szCs w:val="20"/>
              </w:rPr>
              <w:t xml:space="preserve"> 2020</w:t>
            </w:r>
          </w:p>
        </w:tc>
      </w:tr>
    </w:tbl>
    <w:p w14:paraId="77BD980C" w14:textId="77777777" w:rsidR="004A4F3F" w:rsidRPr="007F78A1" w:rsidRDefault="004A4F3F" w:rsidP="004A4F3F">
      <w:pPr>
        <w:pStyle w:val="NormalWeb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dame President</w:t>
      </w:r>
    </w:p>
    <w:p w14:paraId="3A5CC36D" w14:textId="5D4BD3EA" w:rsidR="00F65361" w:rsidRPr="00FC54F3" w:rsidRDefault="00F65361" w:rsidP="004A4F3F">
      <w:pPr>
        <w:pStyle w:val="NormalWeb"/>
        <w:spacing w:line="360" w:lineRule="auto"/>
        <w:rPr>
          <w:rFonts w:asciiTheme="minorHAnsi" w:hAnsiTheme="minorHAnsi"/>
        </w:rPr>
      </w:pPr>
      <w:r w:rsidRPr="00FC54F3">
        <w:rPr>
          <w:rFonts w:asciiTheme="minorHAnsi" w:hAnsiTheme="minorHAnsi"/>
        </w:rPr>
        <w:t xml:space="preserve">New Zealand welcomes this opportunity for dialogue with </w:t>
      </w:r>
      <w:r w:rsidR="00E24846">
        <w:rPr>
          <w:rFonts w:asciiTheme="minorHAnsi" w:hAnsiTheme="minorHAnsi"/>
        </w:rPr>
        <w:t>the Republic of the Marshall Islands</w:t>
      </w:r>
      <w:r w:rsidRPr="00FC54F3">
        <w:rPr>
          <w:rFonts w:asciiTheme="minorHAnsi" w:hAnsiTheme="minorHAnsi"/>
        </w:rPr>
        <w:t xml:space="preserve"> on its human rights </w:t>
      </w:r>
      <w:r>
        <w:rPr>
          <w:rFonts w:asciiTheme="minorHAnsi" w:hAnsiTheme="minorHAnsi"/>
        </w:rPr>
        <w:t>record.</w:t>
      </w:r>
    </w:p>
    <w:p w14:paraId="432FD926" w14:textId="3D7463EE" w:rsidR="00E24846" w:rsidRDefault="00E24846" w:rsidP="004A4F3F">
      <w:pPr>
        <w:pStyle w:val="NormalWeb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 Zealand </w:t>
      </w:r>
      <w:r w:rsidR="00B61FA6">
        <w:rPr>
          <w:rFonts w:asciiTheme="minorHAnsi" w:hAnsiTheme="minorHAnsi"/>
          <w:b/>
        </w:rPr>
        <w:t>welcomes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the scoping work done by the Marshall Islands to determine the feasibility of establishing a National Human Rights Institution, and </w:t>
      </w:r>
      <w:r w:rsidR="007D42D1">
        <w:rPr>
          <w:rFonts w:asciiTheme="minorHAnsi" w:hAnsiTheme="minorHAnsi"/>
          <w:b/>
        </w:rPr>
        <w:t xml:space="preserve">recommends </w:t>
      </w:r>
      <w:r w:rsidR="007D42D1" w:rsidRPr="007D42D1">
        <w:rPr>
          <w:rFonts w:asciiTheme="minorHAnsi" w:hAnsiTheme="minorHAnsi"/>
        </w:rPr>
        <w:t>that</w:t>
      </w:r>
      <w:r>
        <w:rPr>
          <w:rFonts w:asciiTheme="minorHAnsi" w:hAnsiTheme="minorHAnsi"/>
        </w:rPr>
        <w:t xml:space="preserve"> the Marshall Islands continue to advance this work.</w:t>
      </w:r>
    </w:p>
    <w:p w14:paraId="0962376A" w14:textId="18CCCBDB" w:rsidR="00B61FA6" w:rsidRDefault="00B61FA6" w:rsidP="004A4F3F">
      <w:pPr>
        <w:pStyle w:val="NormalWeb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 Zealand </w:t>
      </w:r>
      <w:r>
        <w:rPr>
          <w:rFonts w:asciiTheme="minorHAnsi" w:hAnsiTheme="minorHAnsi"/>
          <w:b/>
        </w:rPr>
        <w:t>recommend</w:t>
      </w:r>
      <w:r w:rsidR="008B7229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that the Government increase</w:t>
      </w:r>
      <w:r w:rsidR="002126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fforts to investigate</w:t>
      </w:r>
      <w:r w:rsidR="008B7229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prosecute </w:t>
      </w:r>
      <w:r w:rsidR="008B7229">
        <w:rPr>
          <w:rFonts w:asciiTheme="minorHAnsi" w:hAnsiTheme="minorHAnsi"/>
        </w:rPr>
        <w:t xml:space="preserve">people </w:t>
      </w:r>
      <w:r>
        <w:rPr>
          <w:rFonts w:asciiTheme="minorHAnsi" w:hAnsiTheme="minorHAnsi"/>
        </w:rPr>
        <w:t>traffickers</w:t>
      </w:r>
      <w:r w:rsidR="00554240">
        <w:rPr>
          <w:rFonts w:asciiTheme="minorHAnsi" w:hAnsiTheme="minorHAnsi"/>
        </w:rPr>
        <w:t xml:space="preserve">, </w:t>
      </w:r>
      <w:r w:rsidR="008B7229">
        <w:rPr>
          <w:rFonts w:asciiTheme="minorHAnsi" w:hAnsiTheme="minorHAnsi"/>
        </w:rPr>
        <w:t>and</w:t>
      </w:r>
      <w:r w:rsidR="00554240">
        <w:rPr>
          <w:rFonts w:asciiTheme="minorHAnsi" w:hAnsiTheme="minorHAnsi"/>
        </w:rPr>
        <w:t xml:space="preserve"> proactive</w:t>
      </w:r>
      <w:r w:rsidR="008B7229">
        <w:rPr>
          <w:rFonts w:asciiTheme="minorHAnsi" w:hAnsiTheme="minorHAnsi"/>
        </w:rPr>
        <w:t>ly</w:t>
      </w:r>
      <w:r w:rsidR="00554240">
        <w:rPr>
          <w:rFonts w:asciiTheme="minorHAnsi" w:hAnsiTheme="minorHAnsi"/>
        </w:rPr>
        <w:t xml:space="preserve"> </w:t>
      </w:r>
      <w:r w:rsidR="0031012A">
        <w:rPr>
          <w:rFonts w:asciiTheme="minorHAnsi" w:hAnsiTheme="minorHAnsi"/>
        </w:rPr>
        <w:t xml:space="preserve">adopt </w:t>
      </w:r>
      <w:r w:rsidR="00554240">
        <w:rPr>
          <w:rFonts w:asciiTheme="minorHAnsi" w:hAnsiTheme="minorHAnsi"/>
        </w:rPr>
        <w:t>measures to identify and support victims of trafficking</w:t>
      </w:r>
      <w:r>
        <w:rPr>
          <w:rFonts w:asciiTheme="minorHAnsi" w:hAnsiTheme="minorHAnsi"/>
        </w:rPr>
        <w:t>.</w:t>
      </w:r>
    </w:p>
    <w:p w14:paraId="63C0A5AE" w14:textId="31D8C729" w:rsidR="007D42D1" w:rsidRPr="00E24846" w:rsidRDefault="007D42D1" w:rsidP="004A4F3F">
      <w:pPr>
        <w:pStyle w:val="NormalWeb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 Zealand </w:t>
      </w:r>
      <w:r>
        <w:rPr>
          <w:rFonts w:asciiTheme="minorHAnsi" w:hAnsiTheme="minorHAnsi"/>
          <w:b/>
        </w:rPr>
        <w:t xml:space="preserve">recommends </w:t>
      </w:r>
      <w:r w:rsidRPr="007D42D1">
        <w:rPr>
          <w:rFonts w:asciiTheme="minorHAnsi" w:hAnsiTheme="minorHAnsi"/>
        </w:rPr>
        <w:t>that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the Marshall Islands approve comprehensive anti-discrimination legislation including protections from discrimination because of sexual orientation and gender identity. </w:t>
      </w:r>
    </w:p>
    <w:p w14:paraId="37BFB031" w14:textId="1E27BAF4" w:rsidR="00B61FA6" w:rsidRPr="00760FE1" w:rsidRDefault="00F65361" w:rsidP="004A4F3F">
      <w:pPr>
        <w:pStyle w:val="NormalWeb"/>
        <w:spacing w:line="360" w:lineRule="auto"/>
        <w:rPr>
          <w:rFonts w:asciiTheme="minorHAnsi" w:hAnsiTheme="minorHAnsi"/>
        </w:rPr>
      </w:pPr>
      <w:r w:rsidRPr="00FC54F3">
        <w:rPr>
          <w:rFonts w:asciiTheme="minorHAnsi" w:hAnsiTheme="minorHAnsi"/>
        </w:rPr>
        <w:t>New Zealand</w:t>
      </w:r>
      <w:r w:rsidRPr="00FC54F3">
        <w:rPr>
          <w:rFonts w:asciiTheme="minorHAnsi" w:hAnsiTheme="minorHAnsi"/>
          <w:b/>
        </w:rPr>
        <w:t xml:space="preserve"> </w:t>
      </w:r>
      <w:r w:rsidR="00E24846">
        <w:rPr>
          <w:rFonts w:asciiTheme="minorHAnsi" w:hAnsiTheme="minorHAnsi"/>
          <w:b/>
        </w:rPr>
        <w:t xml:space="preserve">commends </w:t>
      </w:r>
      <w:r w:rsidR="00E24846">
        <w:rPr>
          <w:rFonts w:asciiTheme="minorHAnsi" w:hAnsiTheme="minorHAnsi"/>
        </w:rPr>
        <w:t>the M</w:t>
      </w:r>
      <w:r w:rsidR="00B61FA6">
        <w:rPr>
          <w:rFonts w:asciiTheme="minorHAnsi" w:hAnsiTheme="minorHAnsi"/>
        </w:rPr>
        <w:t>arshall Islands for the steps it</w:t>
      </w:r>
      <w:r w:rsidR="00E24846">
        <w:rPr>
          <w:rFonts w:asciiTheme="minorHAnsi" w:hAnsiTheme="minorHAnsi"/>
        </w:rPr>
        <w:t xml:space="preserve"> has taken to improve gender equality, including the implementation of legislation and policies to ensure non-discrimination in employment, to promote women in leadership, as </w:t>
      </w:r>
      <w:r w:rsidR="00E24846">
        <w:rPr>
          <w:rFonts w:asciiTheme="minorHAnsi" w:hAnsiTheme="minorHAnsi"/>
        </w:rPr>
        <w:lastRenderedPageBreak/>
        <w:t>well as the introduction of legislation to better address the issue of violence against women and girls.</w:t>
      </w:r>
      <w:r w:rsidR="00760FE1">
        <w:rPr>
          <w:rFonts w:asciiTheme="minorHAnsi" w:hAnsiTheme="minorHAnsi"/>
        </w:rPr>
        <w:t xml:space="preserve"> We </w:t>
      </w:r>
      <w:r w:rsidR="00760FE1">
        <w:rPr>
          <w:rFonts w:asciiTheme="minorHAnsi" w:hAnsiTheme="minorHAnsi"/>
          <w:b/>
        </w:rPr>
        <w:t xml:space="preserve">recommend </w:t>
      </w:r>
      <w:r w:rsidR="00760FE1">
        <w:rPr>
          <w:rFonts w:asciiTheme="minorHAnsi" w:hAnsiTheme="minorHAnsi"/>
        </w:rPr>
        <w:t xml:space="preserve">that the Marshall Islands </w:t>
      </w:r>
      <w:r w:rsidR="008B7229">
        <w:rPr>
          <w:rFonts w:asciiTheme="minorHAnsi" w:hAnsiTheme="minorHAnsi"/>
        </w:rPr>
        <w:t>further</w:t>
      </w:r>
      <w:r w:rsidR="00760FE1">
        <w:rPr>
          <w:rFonts w:asciiTheme="minorHAnsi" w:hAnsiTheme="minorHAnsi"/>
        </w:rPr>
        <w:t xml:space="preserve"> develop</w:t>
      </w:r>
      <w:r w:rsidR="008B7229">
        <w:rPr>
          <w:rFonts w:asciiTheme="minorHAnsi" w:hAnsiTheme="minorHAnsi"/>
        </w:rPr>
        <w:t xml:space="preserve"> policies and implement</w:t>
      </w:r>
      <w:r w:rsidR="00760FE1">
        <w:rPr>
          <w:rFonts w:asciiTheme="minorHAnsi" w:hAnsiTheme="minorHAnsi"/>
        </w:rPr>
        <w:t xml:space="preserve"> measures to reduce the violence against women</w:t>
      </w:r>
      <w:r w:rsidR="008B7229">
        <w:rPr>
          <w:rFonts w:asciiTheme="minorHAnsi" w:hAnsiTheme="minorHAnsi"/>
        </w:rPr>
        <w:t xml:space="preserve"> and girls</w:t>
      </w:r>
      <w:r w:rsidR="00760FE1">
        <w:rPr>
          <w:rFonts w:asciiTheme="minorHAnsi" w:hAnsiTheme="minorHAnsi"/>
        </w:rPr>
        <w:t>.</w:t>
      </w:r>
    </w:p>
    <w:p w14:paraId="351383E7" w14:textId="53BF9719" w:rsidR="00B61FA6" w:rsidRPr="00760FE1" w:rsidRDefault="00B61FA6" w:rsidP="004A4F3F">
      <w:pPr>
        <w:pStyle w:val="NormalWeb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 Zealand </w:t>
      </w:r>
      <w:r>
        <w:rPr>
          <w:rFonts w:asciiTheme="minorHAnsi" w:hAnsiTheme="minorHAnsi"/>
          <w:b/>
        </w:rPr>
        <w:t xml:space="preserve">recognises </w:t>
      </w:r>
      <w:r>
        <w:rPr>
          <w:rFonts w:asciiTheme="minorHAnsi" w:hAnsiTheme="minorHAnsi"/>
        </w:rPr>
        <w:t>the progress the Republic of the Marshall Islands has made to protect the rights of people with disabilities</w:t>
      </w:r>
      <w:r w:rsidR="00760FE1">
        <w:rPr>
          <w:rFonts w:asciiTheme="minorHAnsi" w:hAnsiTheme="minorHAnsi"/>
        </w:rPr>
        <w:t xml:space="preserve">, </w:t>
      </w:r>
      <w:r w:rsidR="00936F09">
        <w:rPr>
          <w:rFonts w:asciiTheme="minorHAnsi" w:hAnsiTheme="minorHAnsi"/>
        </w:rPr>
        <w:t xml:space="preserve">and </w:t>
      </w:r>
      <w:r w:rsidR="00936F09" w:rsidRPr="00101626">
        <w:rPr>
          <w:rFonts w:asciiTheme="minorHAnsi" w:hAnsiTheme="minorHAnsi"/>
          <w:b/>
        </w:rPr>
        <w:t>recommends</w:t>
      </w:r>
      <w:r w:rsidR="00936F09">
        <w:rPr>
          <w:rFonts w:asciiTheme="minorHAnsi" w:hAnsiTheme="minorHAnsi"/>
        </w:rPr>
        <w:t xml:space="preserve"> that the Marshall Islands continues to explore </w:t>
      </w:r>
      <w:r w:rsidR="00760FE1">
        <w:rPr>
          <w:rFonts w:asciiTheme="minorHAnsi" w:hAnsiTheme="minorHAnsi"/>
        </w:rPr>
        <w:t xml:space="preserve">the proposal to introduce protections against discrimination under the constitution. </w:t>
      </w:r>
    </w:p>
    <w:p w14:paraId="4AA5D297" w14:textId="6B5CD55C" w:rsidR="007D42D1" w:rsidRDefault="00554240" w:rsidP="004A4F3F">
      <w:pPr>
        <w:pStyle w:val="NormalWeb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="007D42D1" w:rsidRPr="00FC54F3">
        <w:rPr>
          <w:rFonts w:asciiTheme="minorHAnsi" w:hAnsiTheme="minorHAnsi"/>
        </w:rPr>
        <w:t xml:space="preserve">New Zealand </w:t>
      </w:r>
      <w:r w:rsidR="007D42D1">
        <w:rPr>
          <w:rFonts w:asciiTheme="minorHAnsi" w:hAnsiTheme="minorHAnsi"/>
        </w:rPr>
        <w:t xml:space="preserve">would like to </w:t>
      </w:r>
      <w:r w:rsidR="007D42D1">
        <w:rPr>
          <w:rFonts w:asciiTheme="minorHAnsi" w:hAnsiTheme="minorHAnsi"/>
          <w:b/>
        </w:rPr>
        <w:t xml:space="preserve">acknowledge </w:t>
      </w:r>
      <w:r w:rsidR="007D42D1">
        <w:rPr>
          <w:rFonts w:asciiTheme="minorHAnsi" w:hAnsiTheme="minorHAnsi"/>
        </w:rPr>
        <w:t xml:space="preserve">the Republic of the Marshall Islands’ contribution to the promotion and protection of human rights in its role as a member of the </w:t>
      </w:r>
      <w:r w:rsidR="00082980">
        <w:rPr>
          <w:rFonts w:asciiTheme="minorHAnsi" w:hAnsiTheme="minorHAnsi"/>
        </w:rPr>
        <w:t xml:space="preserve">Human Rights </w:t>
      </w:r>
      <w:r w:rsidR="007D42D1">
        <w:rPr>
          <w:rFonts w:asciiTheme="minorHAnsi" w:hAnsiTheme="minorHAnsi"/>
        </w:rPr>
        <w:t>Council since January 2020.]</w:t>
      </w:r>
    </w:p>
    <w:p w14:paraId="7E27744E" w14:textId="77777777" w:rsidR="007D42D1" w:rsidRPr="00B61FA6" w:rsidRDefault="007D42D1" w:rsidP="004A4F3F">
      <w:pPr>
        <w:pStyle w:val="NormalWeb"/>
        <w:spacing w:line="360" w:lineRule="auto"/>
        <w:rPr>
          <w:rFonts w:asciiTheme="minorHAnsi" w:hAnsiTheme="minorHAnsi"/>
        </w:rPr>
      </w:pPr>
    </w:p>
    <w:p w14:paraId="29CB1505" w14:textId="05CE6EEB" w:rsidR="00BA523B" w:rsidRPr="00FC54F3" w:rsidRDefault="00BA523B" w:rsidP="004A4F3F">
      <w:pPr>
        <w:pStyle w:val="NormalWeb"/>
        <w:spacing w:line="360" w:lineRule="auto"/>
        <w:rPr>
          <w:rFonts w:asciiTheme="minorHAnsi" w:hAnsiTheme="minorHAnsi"/>
        </w:rPr>
      </w:pPr>
    </w:p>
    <w:p w14:paraId="3A5CC37A" w14:textId="2931A2D7" w:rsidR="00F65361" w:rsidRPr="00101626" w:rsidRDefault="00F65361" w:rsidP="004A4F3F">
      <w:pPr>
        <w:spacing w:before="100" w:beforeAutospacing="1" w:after="100" w:afterAutospacing="1" w:line="360" w:lineRule="auto"/>
        <w:rPr>
          <w:rFonts w:asciiTheme="minorHAnsi" w:hAnsiTheme="minorHAnsi"/>
          <w:sz w:val="24"/>
          <w:lang w:eastAsia="en-NZ"/>
        </w:rPr>
      </w:pPr>
      <w:r w:rsidRPr="00101626">
        <w:rPr>
          <w:rFonts w:asciiTheme="minorHAnsi" w:hAnsiTheme="minorHAnsi"/>
          <w:sz w:val="24"/>
          <w:lang w:eastAsia="en-NZ"/>
        </w:rPr>
        <w:t>Thank you Madam</w:t>
      </w:r>
      <w:r w:rsidR="0043579D" w:rsidRPr="00101626">
        <w:rPr>
          <w:rFonts w:asciiTheme="minorHAnsi" w:hAnsiTheme="minorHAnsi"/>
          <w:sz w:val="24"/>
          <w:lang w:eastAsia="en-NZ"/>
        </w:rPr>
        <w:t>e</w:t>
      </w:r>
      <w:r w:rsidRPr="00101626">
        <w:rPr>
          <w:rFonts w:asciiTheme="minorHAnsi" w:hAnsiTheme="minorHAnsi"/>
          <w:sz w:val="24"/>
          <w:lang w:eastAsia="en-NZ"/>
        </w:rPr>
        <w:t xml:space="preserve"> President.</w:t>
      </w:r>
    </w:p>
    <w:sectPr w:rsidR="00F65361" w:rsidRPr="00101626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203FB" w14:textId="77777777" w:rsidR="009C7EE2" w:rsidRDefault="009C7EE2" w:rsidP="00023335">
      <w:pPr>
        <w:spacing w:line="240" w:lineRule="auto"/>
      </w:pPr>
      <w:r>
        <w:separator/>
      </w:r>
    </w:p>
  </w:endnote>
  <w:endnote w:type="continuationSeparator" w:id="0">
    <w:p w14:paraId="07A58F18" w14:textId="77777777" w:rsidR="009C7EE2" w:rsidRDefault="009C7EE2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CC3EC" w14:textId="76014DD2" w:rsidR="00CE1AA0" w:rsidRPr="00CE1AA0" w:rsidRDefault="007C6C68" w:rsidP="00CE1AA0">
    <w:pPr>
      <w:pStyle w:val="DocumentID"/>
    </w:pPr>
    <w:bookmarkStart w:id="4" w:name="document_id2"/>
    <w:r>
      <w:t>POLI-44-2557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CC3F2" w14:textId="3D0AD9BF" w:rsidR="00CE1AA0" w:rsidRDefault="007C6C68" w:rsidP="00CE1AA0">
    <w:pPr>
      <w:pStyle w:val="DocumentID"/>
    </w:pPr>
    <w:bookmarkStart w:id="8" w:name="document_id"/>
    <w:r>
      <w:t>POLI-44-2557</w:t>
    </w:r>
    <w:bookmarkEnd w:id="8"/>
  </w:p>
  <w:p w14:paraId="3A5CC3F3" w14:textId="77777777" w:rsidR="00CE1AA0" w:rsidRPr="00D175FF" w:rsidRDefault="00CE1AA0" w:rsidP="00CE1AA0">
    <w:pPr>
      <w:pStyle w:val="Footer"/>
      <w:rPr>
        <w:sz w:val="20"/>
      </w:rPr>
    </w:pPr>
  </w:p>
  <w:p w14:paraId="3A5CC3F5" w14:textId="77777777" w:rsidR="00023335" w:rsidRDefault="00023335" w:rsidP="00CE1AA0">
    <w:pPr>
      <w:pStyle w:val="Footer"/>
      <w:jc w:val="center"/>
    </w:pPr>
    <w:bookmarkStart w:id="9" w:name="covering_classification_footer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5820A" w14:textId="77777777" w:rsidR="009C7EE2" w:rsidRDefault="009C7EE2" w:rsidP="00023335">
      <w:pPr>
        <w:spacing w:line="240" w:lineRule="auto"/>
      </w:pPr>
      <w:r>
        <w:separator/>
      </w:r>
    </w:p>
  </w:footnote>
  <w:footnote w:type="continuationSeparator" w:id="0">
    <w:p w14:paraId="7F97F320" w14:textId="77777777" w:rsidR="009C7EE2" w:rsidRDefault="009C7EE2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CC3E7" w14:textId="2C5E7C51" w:rsidR="00CE1AA0" w:rsidRDefault="007C6C68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14:paraId="3A5CC3E8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3A5CC3E9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3A5CC3EA" w14:textId="3926BDB6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7C6C68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7C6C68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3A5CC3EB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CC3F0" w14:textId="6ADBFEF5" w:rsidR="00CE1AA0" w:rsidRDefault="007C6C68" w:rsidP="00CE1AA0">
    <w:pPr>
      <w:pStyle w:val="SecurityClassification"/>
    </w:pPr>
    <w:bookmarkStart w:id="5" w:name="security_classification_header"/>
    <w:r>
      <w:t>UNCLASSIFIED</w:t>
    </w:r>
    <w:bookmarkEnd w:id="5"/>
    <w:r w:rsidR="00CE1AA0">
      <w:t xml:space="preserve"> </w:t>
    </w:r>
    <w:bookmarkStart w:id="6" w:name="security_caveat_header"/>
    <w:bookmarkEnd w:id="6"/>
  </w:p>
  <w:p w14:paraId="3A5CC3F1" w14:textId="77777777" w:rsidR="00023335" w:rsidRDefault="00023335" w:rsidP="00CE1AA0">
    <w:pPr>
      <w:pStyle w:val="SecurityClassification"/>
    </w:pPr>
    <w:bookmarkStart w:id="7" w:name="covering_classification_header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61"/>
    <w:rsid w:val="00023335"/>
    <w:rsid w:val="00071F86"/>
    <w:rsid w:val="00082980"/>
    <w:rsid w:val="000A3B90"/>
    <w:rsid w:val="00101626"/>
    <w:rsid w:val="001350BF"/>
    <w:rsid w:val="001812C7"/>
    <w:rsid w:val="001B3D7E"/>
    <w:rsid w:val="002103F5"/>
    <w:rsid w:val="00212655"/>
    <w:rsid w:val="002173C7"/>
    <w:rsid w:val="00236A09"/>
    <w:rsid w:val="00255554"/>
    <w:rsid w:val="00282869"/>
    <w:rsid w:val="00291F8E"/>
    <w:rsid w:val="002B6045"/>
    <w:rsid w:val="00303A38"/>
    <w:rsid w:val="0031012A"/>
    <w:rsid w:val="00353714"/>
    <w:rsid w:val="003E5F24"/>
    <w:rsid w:val="003F4A6D"/>
    <w:rsid w:val="00406015"/>
    <w:rsid w:val="0043579D"/>
    <w:rsid w:val="004A4F3F"/>
    <w:rsid w:val="00515590"/>
    <w:rsid w:val="00554240"/>
    <w:rsid w:val="005F099A"/>
    <w:rsid w:val="005F1313"/>
    <w:rsid w:val="00631640"/>
    <w:rsid w:val="00641ADD"/>
    <w:rsid w:val="006A699C"/>
    <w:rsid w:val="00760FE1"/>
    <w:rsid w:val="007C6C68"/>
    <w:rsid w:val="007D42D1"/>
    <w:rsid w:val="00803EF1"/>
    <w:rsid w:val="00832846"/>
    <w:rsid w:val="008A31F0"/>
    <w:rsid w:val="008B7229"/>
    <w:rsid w:val="008C21E1"/>
    <w:rsid w:val="008D17C5"/>
    <w:rsid w:val="008D2C23"/>
    <w:rsid w:val="00936F09"/>
    <w:rsid w:val="009602EC"/>
    <w:rsid w:val="009C7EE2"/>
    <w:rsid w:val="009D261D"/>
    <w:rsid w:val="009D40EF"/>
    <w:rsid w:val="009F5D27"/>
    <w:rsid w:val="00A43B74"/>
    <w:rsid w:val="00AD66D4"/>
    <w:rsid w:val="00AE0B06"/>
    <w:rsid w:val="00B37FF1"/>
    <w:rsid w:val="00B61FA6"/>
    <w:rsid w:val="00B72B22"/>
    <w:rsid w:val="00BA523B"/>
    <w:rsid w:val="00C702FD"/>
    <w:rsid w:val="00CE1AA0"/>
    <w:rsid w:val="00D96C65"/>
    <w:rsid w:val="00DB5226"/>
    <w:rsid w:val="00DD0886"/>
    <w:rsid w:val="00E24846"/>
    <w:rsid w:val="00EA04C8"/>
    <w:rsid w:val="00EE609B"/>
    <w:rsid w:val="00F06D90"/>
    <w:rsid w:val="00F17D7A"/>
    <w:rsid w:val="00F65361"/>
    <w:rsid w:val="00FB7FB2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5CC364"/>
  <w15:docId w15:val="{D038B1E9-EB1C-47E7-8B8A-454E6450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F6536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9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9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F65361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Strong">
    <w:name w:val="Strong"/>
    <w:basedOn w:val="DefaultParagraphFont"/>
    <w:uiPriority w:val="22"/>
    <w:qFormat/>
    <w:rsid w:val="00F653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D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D7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D7E"/>
    <w:rPr>
      <w:rFonts w:ascii="Verdana" w:hAnsi="Verdana"/>
      <w:b/>
      <w:bCs/>
    </w:rPr>
  </w:style>
  <w:style w:type="character" w:styleId="Hyperlink">
    <w:name w:val="Hyperlink"/>
    <w:basedOn w:val="DefaultParagraphFont"/>
    <w:uiPriority w:val="99"/>
    <w:unhideWhenUsed/>
    <w:rsid w:val="001B3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17C09AEFDE61FB40819D8CD3A1C7513B" ma:contentTypeVersion="16" ma:contentTypeDescription="Blank Document" ma:contentTypeScope="" ma:versionID="14b89b9d292e80a2ceda2382654caf07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3="6ac14836-25d5-4cb9-9ec4-b061d90332eb" xmlns:ns4="http://schemas.microsoft.com/sharepoint/v4" xmlns:ns5="8974062c-8bde-4d02-9dd9-a041c7ec2e29" targetNamespace="http://schemas.microsoft.com/office/2006/metadata/properties" ma:root="true" ma:fieldsID="d88c79746d7b3c1b37e8940ae1b113ae" ns1:_="" ns2:_="" ns3:_="" ns4:_="" ns5:_="">
    <xsd:import namespace="http://schemas.microsoft.com/sharepoint/v3"/>
    <xsd:import namespace="3530594a-bd7c-48c9-91f8-7517fdc1c0cb"/>
    <xsd:import namespace="6ac14836-25d5-4cb9-9ec4-b061d90332eb"/>
    <xsd:import namespace="http://schemas.microsoft.com/sharepoint/v4"/>
    <xsd:import namespace="8974062c-8bde-4d02-9dd9-a041c7ec2e29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3:ParentListItem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f8b47785-21ff-406d-adb6-222e462dd73d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14836-25d5-4cb9-9ec4-b061d90332eb" elementFormDefault="qualified">
    <xsd:import namespace="http://schemas.microsoft.com/office/2006/documentManagement/types"/>
    <xsd:import namespace="http://schemas.microsoft.com/office/infopath/2007/PartnerControls"/>
    <xsd:element name="ParentListItemID" ma:index="32" nillable="true" ma:displayName="ParentListItemID" ma:hidden="true" ma:internalName="ParentListItem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4062c-8bde-4d02-9dd9-a041c7ec2e29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4C2962-AA49-4D10-989D-6D475C088BFB}"/>
</file>

<file path=customXml/itemProps2.xml><?xml version="1.0" encoding="utf-8"?>
<ds:datastoreItem xmlns:ds="http://schemas.openxmlformats.org/officeDocument/2006/customXml" ds:itemID="{04C8DA1B-7BD8-4A8E-9FB3-D0FA47FEC6D0}"/>
</file>

<file path=customXml/itemProps3.xml><?xml version="1.0" encoding="utf-8"?>
<ds:datastoreItem xmlns:ds="http://schemas.openxmlformats.org/officeDocument/2006/customXml" ds:itemID="{151CE7F0-82AE-43D4-A236-6FE4BD6A1E53}"/>
</file>

<file path=customXml/itemProps4.xml><?xml version="1.0" encoding="utf-8"?>
<ds:datastoreItem xmlns:ds="http://schemas.openxmlformats.org/officeDocument/2006/customXml" ds:itemID="{AFFF0AEC-6552-4D05-B7AC-DBB0CCF61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6ac14836-25d5-4cb9-9ec4-b061d90332eb"/>
    <ds:schemaRef ds:uri="http://schemas.microsoft.com/sharepoint/v4"/>
    <ds:schemaRef ds:uri="8974062c-8bde-4d02-9dd9-a041c7ec2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7506A3-F749-4768-A374-2F3E10929A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78D9BCB-2AB3-42AC-9F48-18341DE8DB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36 NZ statement on the Marshall Islands</vt:lpstr>
    </vt:vector>
  </TitlesOfParts>
  <Company>Ministry of Foreign Affairs and Trad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36 NZ statement on the Marshall Islands</dc:title>
  <dc:subject/>
  <dc:creator>DE LEON, Rapunzel (UNHC)</dc:creator>
  <cp:keywords/>
  <dc:description/>
  <cp:lastModifiedBy>MFAT</cp:lastModifiedBy>
  <cp:revision>2</cp:revision>
  <dcterms:created xsi:type="dcterms:W3CDTF">2020-10-30T13:09:00Z</dcterms:created>
  <dcterms:modified xsi:type="dcterms:W3CDTF">2020-10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72baf019-cb11-4cb9-90fe-25be17064741</vt:lpwstr>
  </property>
  <property fmtid="{D5CDD505-2E9C-101B-9397-08002B2CF9AE}" pid="6" name="Topic">
    <vt:lpwstr>1202;#Universal Periodic Review|1b8cc9fc-0b75-48ce-bd77-1454baed4f7f</vt:lpwstr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>213;#Marshall Islands|1f483d3b-2300-4d52-88d6-61b5df1187f7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8974062c-8bde-4d02-9dd9-a041c7ec2e29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6ac14836-25d5-4cb9-9ec4-b061d90332eb}</vt:lpwstr>
  </property>
  <property fmtid="{D5CDD505-2E9C-101B-9397-08002B2CF9AE}" pid="15" name="RecordPoint_ActiveItemUniqueId">
    <vt:lpwstr>{72baf019-cb11-4cb9-90fe-25be17064741}</vt:lpwstr>
  </property>
  <property fmtid="{D5CDD505-2E9C-101B-9397-08002B2CF9AE}" pid="16" name="RecordPoint_RecordNumberSubmitted">
    <vt:lpwstr>R0000781471</vt:lpwstr>
  </property>
  <property fmtid="{D5CDD505-2E9C-101B-9397-08002B2CF9AE}" pid="17" name="RecordPoint_SubmissionCompleted">
    <vt:lpwstr>2020-10-29T10:24:29.8011632+13:00</vt:lpwstr>
  </property>
  <property fmtid="{D5CDD505-2E9C-101B-9397-08002B2CF9AE}" pid="18" name="RecordPoint_SubmissionDate">
    <vt:lpwstr/>
  </property>
  <property fmtid="{D5CDD505-2E9C-101B-9397-08002B2CF9AE}" pid="19" name="RecordPoint_RecordFormat">
    <vt:lpwstr/>
  </property>
  <property fmtid="{D5CDD505-2E9C-101B-9397-08002B2CF9AE}" pid="20" name="RecordPoint_ActiveItemMoved">
    <vt:lpwstr/>
  </property>
</Properties>
</file>